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57" w:rsidRDefault="00782E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D22B9A" wp14:editId="70DF9686">
                <wp:simplePos x="0" y="0"/>
                <wp:positionH relativeFrom="column">
                  <wp:posOffset>8201025</wp:posOffset>
                </wp:positionH>
                <wp:positionV relativeFrom="paragraph">
                  <wp:posOffset>5664835</wp:posOffset>
                </wp:positionV>
                <wp:extent cx="1714500" cy="419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75pt;margin-top:446.05pt;width:13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9E7F0" wp14:editId="7F03AF49">
                <wp:simplePos x="0" y="0"/>
                <wp:positionH relativeFrom="column">
                  <wp:posOffset>12849225</wp:posOffset>
                </wp:positionH>
                <wp:positionV relativeFrom="paragraph">
                  <wp:posOffset>5074920</wp:posOffset>
                </wp:positionV>
                <wp:extent cx="1123950" cy="419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EA4" w:rsidRDefault="002A4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011.75pt;margin-top:399.6pt;width:88.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eFkwIAALsFAAAOAAAAZHJzL2Uyb0RvYy54bWysVE1PGzEQvVfqf7B8L5uEQE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" fillcolor="white [3201]" strokeweight=".5pt">
                <v:textbox>
                  <w:txbxContent>
                    <w:p w:rsidR="002A4EA4" w:rsidRDefault="002A4EA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88033" wp14:editId="030B07F6">
                <wp:simplePos x="0" y="0"/>
                <wp:positionH relativeFrom="column">
                  <wp:posOffset>9277350</wp:posOffset>
                </wp:positionH>
                <wp:positionV relativeFrom="paragraph">
                  <wp:posOffset>1927225</wp:posOffset>
                </wp:positionV>
                <wp:extent cx="1295400" cy="323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0.5pt;margin-top:151.75pt;width:102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D1D44" wp14:editId="18989CB0">
                <wp:simplePos x="0" y="0"/>
                <wp:positionH relativeFrom="column">
                  <wp:posOffset>3895725</wp:posOffset>
                </wp:positionH>
                <wp:positionV relativeFrom="paragraph">
                  <wp:posOffset>7762875</wp:posOffset>
                </wp:positionV>
                <wp:extent cx="2419350" cy="600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EA4" w:rsidRDefault="002A4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6.75pt;margin-top:611.25pt;width:190.5pt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S7kQIAALQ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" fillcolor="white [3201]" strokeweight=".5pt">
                <v:textbox>
                  <w:txbxContent>
                    <w:p w:rsidR="002A4EA4" w:rsidRDefault="002A4EA4"/>
                  </w:txbxContent>
                </v:textbox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FD465" wp14:editId="2743F2F8">
                <wp:simplePos x="0" y="0"/>
                <wp:positionH relativeFrom="column">
                  <wp:posOffset>695325</wp:posOffset>
                </wp:positionH>
                <wp:positionV relativeFrom="paragraph">
                  <wp:posOffset>7029450</wp:posOffset>
                </wp:positionV>
                <wp:extent cx="3571875" cy="132397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18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4.75pt;margin-top:553.5pt;width:281.25pt;height:104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CEA7C" wp14:editId="744C8171">
                <wp:simplePos x="0" y="0"/>
                <wp:positionH relativeFrom="column">
                  <wp:posOffset>12306299</wp:posOffset>
                </wp:positionH>
                <wp:positionV relativeFrom="paragraph">
                  <wp:posOffset>7572375</wp:posOffset>
                </wp:positionV>
                <wp:extent cx="1038225" cy="428625"/>
                <wp:effectExtent l="0" t="38100" r="4762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969pt;margin-top:596.25pt;width:81.75pt;height:33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2A4E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0EC98E" wp14:editId="70573003">
                <wp:simplePos x="0" y="0"/>
                <wp:positionH relativeFrom="column">
                  <wp:posOffset>11220450</wp:posOffset>
                </wp:positionH>
                <wp:positionV relativeFrom="paragraph">
                  <wp:posOffset>8009890</wp:posOffset>
                </wp:positionV>
                <wp:extent cx="1246505" cy="523875"/>
                <wp:effectExtent l="0" t="0" r="1079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883.5pt;margin-top:630.7pt;width:98.1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D9E4B7" wp14:editId="5128239C">
                <wp:simplePos x="0" y="0"/>
                <wp:positionH relativeFrom="column">
                  <wp:posOffset>-123825</wp:posOffset>
                </wp:positionH>
                <wp:positionV relativeFrom="paragraph">
                  <wp:posOffset>1476375</wp:posOffset>
                </wp:positionV>
                <wp:extent cx="1447800" cy="457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9.75pt;margin-top:116.25pt;width:114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AFD6E" wp14:editId="51090BB3">
                <wp:simplePos x="0" y="0"/>
                <wp:positionH relativeFrom="column">
                  <wp:posOffset>1181100</wp:posOffset>
                </wp:positionH>
                <wp:positionV relativeFrom="paragraph">
                  <wp:posOffset>1876425</wp:posOffset>
                </wp:positionV>
                <wp:extent cx="1676400" cy="809625"/>
                <wp:effectExtent l="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3pt;margin-top:147.75pt;width:132pt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2A858" wp14:editId="5DD11B66">
                <wp:simplePos x="0" y="0"/>
                <wp:positionH relativeFrom="column">
                  <wp:posOffset>11953875</wp:posOffset>
                </wp:positionH>
                <wp:positionV relativeFrom="paragraph">
                  <wp:posOffset>4819650</wp:posOffset>
                </wp:positionV>
                <wp:extent cx="1000125" cy="257175"/>
                <wp:effectExtent l="3810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41.25pt;margin-top:379.5pt;width:78.75pt;height:20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4F351" wp14:editId="50C74D68">
                <wp:simplePos x="0" y="0"/>
                <wp:positionH relativeFrom="column">
                  <wp:posOffset>3943350</wp:posOffset>
                </wp:positionH>
                <wp:positionV relativeFrom="paragraph">
                  <wp:posOffset>3171825</wp:posOffset>
                </wp:positionV>
                <wp:extent cx="257175" cy="790575"/>
                <wp:effectExtent l="0" t="38100" r="666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10.5pt;margin-top:249.75pt;width:20.25pt;height:6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1669A" wp14:editId="2FF9D0ED">
                <wp:simplePos x="0" y="0"/>
                <wp:positionH relativeFrom="column">
                  <wp:posOffset>4229100</wp:posOffset>
                </wp:positionH>
                <wp:positionV relativeFrom="paragraph">
                  <wp:posOffset>942975</wp:posOffset>
                </wp:positionV>
                <wp:extent cx="1590675" cy="57150"/>
                <wp:effectExtent l="19050" t="76200" r="285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33pt;margin-top:74.25pt;width:125.25pt;height:4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0E9AB" wp14:editId="72A1093A">
                <wp:simplePos x="0" y="0"/>
                <wp:positionH relativeFrom="column">
                  <wp:posOffset>8877300</wp:posOffset>
                </wp:positionH>
                <wp:positionV relativeFrom="paragraph">
                  <wp:posOffset>2085975</wp:posOffset>
                </wp:positionV>
                <wp:extent cx="419100" cy="104775"/>
                <wp:effectExtent l="38100" t="5715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99pt;margin-top:164.25pt;width:33pt;height:8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BFA8C" wp14:editId="45F785BB">
                <wp:simplePos x="0" y="0"/>
                <wp:positionH relativeFrom="column">
                  <wp:posOffset>9344025</wp:posOffset>
                </wp:positionH>
                <wp:positionV relativeFrom="paragraph">
                  <wp:posOffset>4791075</wp:posOffset>
                </wp:positionV>
                <wp:extent cx="247650" cy="876300"/>
                <wp:effectExtent l="57150" t="3810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735.75pt;margin-top:377.25pt;width:19.5pt;height:6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971925</wp:posOffset>
                </wp:positionV>
                <wp:extent cx="180975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86.75pt;margin-top:312.75pt;width:142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XGIwIAAEs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 w:rsidR="002A4E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00075</wp:posOffset>
                </wp:positionV>
                <wp:extent cx="25717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A4" w:rsidRDefault="002A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459pt;margin-top:47.25pt;width:202.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">
                <v:textbox>
                  <w:txbxContent>
                    <w:p w:rsidR="002A4EA4" w:rsidRDefault="002A4EA4"/>
                  </w:txbxContent>
                </v:textbox>
                <w10:wrap type="square"/>
              </v:shape>
            </w:pict>
          </mc:Fallback>
        </mc:AlternateContent>
      </w:r>
      <w:r w:rsidR="002A4EA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314325</wp:posOffset>
            </wp:positionV>
            <wp:extent cx="14664690" cy="82194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iator are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69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A57" w:rsidSect="002A4EA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A4"/>
    <w:rsid w:val="0007435B"/>
    <w:rsid w:val="002A4EA4"/>
    <w:rsid w:val="00782EF6"/>
    <w:rsid w:val="00A36C2B"/>
    <w:rsid w:val="00A66A57"/>
    <w:rsid w:val="00B9206E"/>
    <w:rsid w:val="00C611D0"/>
    <w:rsid w:val="00E5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1A6F-60C6-432F-BE94-C0A823D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ys</cp:lastModifiedBy>
  <cp:revision>3</cp:revision>
  <dcterms:created xsi:type="dcterms:W3CDTF">2014-10-20T21:14:00Z</dcterms:created>
  <dcterms:modified xsi:type="dcterms:W3CDTF">2014-10-20T21:14:00Z</dcterms:modified>
</cp:coreProperties>
</file>